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8DCB" w14:textId="0646377F" w:rsidR="00F03490" w:rsidRDefault="002A01C1" w:rsidP="002A01C1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665950D" w14:textId="1F90956F" w:rsidR="00F03490" w:rsidRPr="002A01C1" w:rsidRDefault="002A01C1" w:rsidP="002A01C1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中醫代謝研究專業委員會</w:t>
      </w:r>
    </w:p>
    <w:p w14:paraId="12140012" w14:textId="08C17D79" w:rsidR="00F03490" w:rsidRDefault="002A01C1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</w:t>
      </w:r>
      <w:r>
        <w:rPr>
          <w:rFonts w:ascii="华文楷体" w:eastAsia="华文楷体" w:hAnsi="华文楷体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24537F0B" w14:textId="77777777" w:rsidR="00F03490" w:rsidRDefault="002A01C1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中醫代謝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323D8DEE" w14:textId="77777777" w:rsidR="00F03490" w:rsidRDefault="002A01C1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C4F0475" w14:textId="42C31CA7" w:rsidR="00F03490" w:rsidRPr="002A01C1" w:rsidRDefault="002A01C1" w:rsidP="002A01C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666683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代謝研究專業委員會,今特此申請加入中醫代謝研究專業委員會之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226D13B" w14:textId="2E66AE63" w:rsidR="00F03490" w:rsidRDefault="002A01C1" w:rsidP="002A01C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76358EFC" w14:textId="77777777" w:rsidR="00F03490" w:rsidRDefault="00F0349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FBB4F7B" w14:textId="77777777" w:rsidR="00F03490" w:rsidRDefault="002A01C1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4FE51E4A" w14:textId="77777777" w:rsidR="00F03490" w:rsidRDefault="002A01C1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代謝研究專業委員會</w:t>
      </w:r>
    </w:p>
    <w:p w14:paraId="4A309D31" w14:textId="70B6B8D6" w:rsidR="00F03490" w:rsidRPr="002A01C1" w:rsidRDefault="002A01C1" w:rsidP="002A01C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日   申 請</w:t>
      </w:r>
    </w:p>
    <w:sectPr w:rsidR="00F03490" w:rsidRPr="002A0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A01C1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66683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3490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0E1F2497"/>
    <w:rsid w:val="127C39DC"/>
    <w:rsid w:val="153373C5"/>
    <w:rsid w:val="16847950"/>
    <w:rsid w:val="17A23247"/>
    <w:rsid w:val="1AD52711"/>
    <w:rsid w:val="2627498B"/>
    <w:rsid w:val="2655286F"/>
    <w:rsid w:val="26D47628"/>
    <w:rsid w:val="2D2F1EBE"/>
    <w:rsid w:val="2E246D7D"/>
    <w:rsid w:val="2E647EA4"/>
    <w:rsid w:val="31614E3D"/>
    <w:rsid w:val="32CB27C2"/>
    <w:rsid w:val="3DA11B9A"/>
    <w:rsid w:val="41723075"/>
    <w:rsid w:val="41B8268E"/>
    <w:rsid w:val="46AA3DB8"/>
    <w:rsid w:val="49D81165"/>
    <w:rsid w:val="50BF48F8"/>
    <w:rsid w:val="544A37BB"/>
    <w:rsid w:val="564415BD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D5405"/>
  <w15:docId w15:val="{30B4C7D3-36D3-473C-8EB5-CAAD9437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